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5BD82BB" w:rsidR="00F93C03" w:rsidRDefault="00974441" w:rsidP="00CE29E7">
      <w:pPr>
        <w:spacing w:after="120" w:line="276" w:lineRule="auto"/>
        <w:jc w:val="center"/>
        <w:rPr>
          <w:b/>
          <w:bCs/>
          <w:u w:val="single"/>
        </w:rPr>
      </w:pPr>
      <w:r w:rsidRPr="008D762D">
        <w:rPr>
          <w:b/>
          <w:caps/>
        </w:rPr>
        <w:t xml:space="preserve">DĖL </w:t>
      </w:r>
      <w:r w:rsidR="00F05080">
        <w:rPr>
          <w:b/>
        </w:rPr>
        <w:t>KLAIPĖDOS JŪROS IR PAK</w:t>
      </w:r>
      <w:r w:rsidR="0074733E">
        <w:rPr>
          <w:b/>
        </w:rPr>
        <w:t>RANČIŲ STEBĖJIMO TARNYBOS</w:t>
      </w:r>
      <w:r w:rsidR="0074733E" w:rsidRPr="00617683">
        <w:rPr>
          <w:b/>
        </w:rPr>
        <w:t xml:space="preserve"> </w:t>
      </w:r>
      <w:r w:rsidR="0074733E">
        <w:rPr>
          <w:b/>
        </w:rPr>
        <w:t>POSTO STOGO</w:t>
      </w:r>
      <w:r w:rsidR="0074733E" w:rsidRPr="008D762D">
        <w:rPr>
          <w:b/>
        </w:rPr>
        <w:t xml:space="preserve"> </w:t>
      </w:r>
      <w:r w:rsidRPr="008D762D">
        <w:rPr>
          <w:b/>
        </w:rPr>
        <w:t xml:space="preserve">REMONTO 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bookmarkStart w:id="0" w:name="_GoBack"/>
            <w:bookmarkEnd w:id="0"/>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3AFF2228" w:rsidR="000E238C" w:rsidRDefault="000E238C" w:rsidP="0074733E">
            <w:pPr>
              <w:tabs>
                <w:tab w:val="left" w:pos="0"/>
                <w:tab w:val="left" w:pos="851"/>
              </w:tabs>
              <w:spacing w:line="276" w:lineRule="auto"/>
              <w:rPr>
                <w:lang w:eastAsia="en-US"/>
              </w:rPr>
            </w:pPr>
            <w:r w:rsidRPr="00196CC5">
              <w:t>KJP</w:t>
            </w:r>
            <w:r w:rsidR="0074733E">
              <w:rPr>
                <w:b/>
              </w:rPr>
              <w:t xml:space="preserve"> </w:t>
            </w:r>
            <w:r w:rsidR="00F05080">
              <w:t>Klaipėdos Jūros ir pak</w:t>
            </w:r>
            <w:r w:rsidR="0074733E" w:rsidRPr="0074733E">
              <w:t>rančių stebėjimo tarnybos posto stogo</w:t>
            </w:r>
            <w:r w:rsidR="0074733E" w:rsidRPr="00196CC5">
              <w:t xml:space="preserve"> </w:t>
            </w:r>
            <w:r w:rsidRPr="00196CC5">
              <w:t>(</w:t>
            </w:r>
            <w:r w:rsidR="0074733E">
              <w:t>Vėtros</w:t>
            </w:r>
            <w:r w:rsidR="001B1EA9" w:rsidRPr="00196CC5">
              <w:t xml:space="preserve"> g.</w:t>
            </w:r>
            <w:r w:rsidR="0074733E">
              <w:t xml:space="preserve"> 3a</w:t>
            </w:r>
            <w:r w:rsidR="001B1EA9" w:rsidRPr="00196CC5">
              <w:t>, Klaipėda</w:t>
            </w:r>
            <w:r w:rsidRPr="00196CC5">
              <w:t>)</w:t>
            </w:r>
            <w:r w:rsidRPr="008D762D">
              <w:t xml:space="preserve"> </w:t>
            </w:r>
            <w:r w:rsidRPr="008D762D">
              <w:rPr>
                <w:iCs/>
              </w:rPr>
              <w:t>remonto</w:t>
            </w:r>
            <w:r w:rsidRPr="008D762D">
              <w:t xml:space="preserve"> </w:t>
            </w:r>
            <w:r w:rsidRPr="008D762D">
              <w:rPr>
                <w:iCs/>
              </w:rPr>
              <w:t>darbai</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F05080"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4733E"/>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353FB"/>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46CF3"/>
    <w:rsid w:val="00E5175C"/>
    <w:rsid w:val="00E61D67"/>
    <w:rsid w:val="00E74755"/>
    <w:rsid w:val="00E750CE"/>
    <w:rsid w:val="00E7523F"/>
    <w:rsid w:val="00EB153C"/>
    <w:rsid w:val="00EB1C63"/>
    <w:rsid w:val="00EB7897"/>
    <w:rsid w:val="00ED6125"/>
    <w:rsid w:val="00F05080"/>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1E63-7EA1-4794-AD5B-BEFF1F07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27</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9</cp:revision>
  <cp:lastPrinted>2018-11-15T15:06:00Z</cp:lastPrinted>
  <dcterms:created xsi:type="dcterms:W3CDTF">2024-07-25T08:01:00Z</dcterms:created>
  <dcterms:modified xsi:type="dcterms:W3CDTF">2025-08-06T07:58:00Z</dcterms:modified>
</cp:coreProperties>
</file>